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泱泱中华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泱泱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623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泱泱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